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A73" w:rsidRPr="00884CC5" w:rsidRDefault="00B52CC1" w:rsidP="00761A7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2"/>
          <w:szCs w:val="20"/>
          <w:lang w:eastAsia="tr-TR"/>
        </w:rPr>
      </w:pPr>
      <w:r w:rsidRPr="00884CC5">
        <w:rPr>
          <w:rFonts w:ascii="Arial" w:eastAsia="Times New Roman" w:hAnsi="Arial" w:cs="Arial"/>
          <w:b/>
          <w:color w:val="222222"/>
          <w:sz w:val="22"/>
          <w:szCs w:val="20"/>
          <w:lang w:eastAsia="tr-TR"/>
        </w:rPr>
        <w:t>6</w:t>
      </w:r>
      <w:r w:rsidR="00761A73" w:rsidRPr="00884CC5">
        <w:rPr>
          <w:rFonts w:ascii="Arial" w:eastAsia="Times New Roman" w:hAnsi="Arial" w:cs="Arial"/>
          <w:b/>
          <w:color w:val="222222"/>
          <w:sz w:val="22"/>
          <w:szCs w:val="20"/>
          <w:lang w:eastAsia="tr-TR"/>
        </w:rPr>
        <w:t>. SINIF FEN</w:t>
      </w:r>
      <w:r w:rsidR="00926D01" w:rsidRPr="00884CC5">
        <w:rPr>
          <w:rFonts w:ascii="Arial" w:eastAsia="Times New Roman" w:hAnsi="Arial" w:cs="Arial"/>
          <w:b/>
          <w:color w:val="222222"/>
          <w:sz w:val="22"/>
          <w:szCs w:val="20"/>
          <w:lang w:eastAsia="tr-TR"/>
        </w:rPr>
        <w:t xml:space="preserve"> </w:t>
      </w:r>
      <w:r w:rsidR="00884CC5" w:rsidRPr="00884CC5">
        <w:rPr>
          <w:rFonts w:ascii="Arial" w:eastAsia="Times New Roman" w:hAnsi="Arial" w:cs="Arial"/>
          <w:b/>
          <w:color w:val="222222"/>
          <w:sz w:val="22"/>
          <w:szCs w:val="20"/>
          <w:lang w:eastAsia="tr-TR"/>
        </w:rPr>
        <w:t>BİLİMLERİ SORULARI</w:t>
      </w:r>
    </w:p>
    <w:p w:rsidR="00761A73" w:rsidRDefault="00761A73" w:rsidP="00761A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tr-TR"/>
        </w:rPr>
      </w:pPr>
    </w:p>
    <w:p w:rsidR="00B52CC1" w:rsidRDefault="00926D01" w:rsidP="00AC5BA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)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Aşağıdaki yapılardan hangisi bitki hücresini dış etkilerden korur ve bitkiye dayanıklılık sağlar?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Hücre zarı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Çekirdek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 xml:space="preserve">Hücre duvarı (çeperi) 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Koful</w:t>
      </w:r>
    </w:p>
    <w:p w:rsidR="00884CC5" w:rsidRDefault="00884CC5" w:rsidP="00AC5B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tr-TR"/>
        </w:rPr>
      </w:pPr>
    </w:p>
    <w:p w:rsidR="00B52CC1" w:rsidRDefault="00926D01" w:rsidP="00926D0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 xml:space="preserve">2) 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Yapı ve görevleri aynı olan hücrelerin bir araya gelmesiyle aşağıdakilerden hangisi oluşur?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Organ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Doku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Sistem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Organizma</w:t>
      </w:r>
    </w:p>
    <w:p w:rsidR="00926D01" w:rsidRDefault="00926D01" w:rsidP="00B52CC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)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Aşağıdakilerden hangisi hem bitki hem de hayvan hücresinde ortak bulunan organellerden değildir?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Kloroplast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Mitokondri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Çekirdek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Hücre Zarı</w:t>
      </w:r>
    </w:p>
    <w:p w:rsidR="00B52CC1" w:rsidRDefault="00926D01" w:rsidP="00B52CC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)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Aşağıdakilerden hangisi bitki ve hayvan hücresi arasındaki farklardan değildir?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Bitki hücresinde kloroplast vardır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Bitki hücresi yuvarlak hayvan hücresi köşelidir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Bitki hücresinde hücre duvarı vardır.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Hayvan hücresinde sentrozom vardır.</w:t>
      </w:r>
    </w:p>
    <w:p w:rsidR="00B52CC1" w:rsidRDefault="00926D01" w:rsidP="00926D0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5)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Aşağıdakilerden hangisi yalnız bitki hücresinde bulunur?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Mitokondri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Sentrozom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Kloroplast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</w:rPr>
        <w:br/>
      </w:r>
      <w:r w:rsidR="00B52CC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t>Çekirdek</w:t>
      </w:r>
    </w:p>
    <w:p w:rsidR="003E11E1" w:rsidRDefault="00926D01" w:rsidP="00B52CC1">
      <w:pPr>
        <w:rPr>
          <w:rStyle w:val="sr38"/>
          <w:rFonts w:ascii="Arial" w:hAnsi="Arial" w:cs="Arial"/>
          <w:color w:val="000000"/>
          <w:sz w:val="22"/>
          <w:shd w:val="clear" w:color="auto" w:fill="FFFFFF"/>
        </w:rPr>
      </w:pPr>
      <w:r>
        <w:rPr>
          <w:rStyle w:val="sr38"/>
          <w:rFonts w:ascii="Arial" w:hAnsi="Arial" w:cs="Arial"/>
          <w:color w:val="000000"/>
          <w:sz w:val="22"/>
          <w:shd w:val="clear" w:color="auto" w:fill="FFFFFF"/>
        </w:rPr>
        <w:t>6)</w:t>
      </w:r>
      <w:r w:rsidR="00B52CC1">
        <w:rPr>
          <w:rStyle w:val="sr38"/>
          <w:rFonts w:ascii="Arial" w:hAnsi="Arial" w:cs="Arial"/>
          <w:color w:val="000000"/>
          <w:sz w:val="22"/>
          <w:shd w:val="clear" w:color="auto" w:fill="FFFFFF"/>
        </w:rPr>
        <w:t>Bir hücre mikroskopta incelendiğinde mitokondri sayısının normalden fazla olduğu görülüyor. Bunun sebebi aşağıdakilerden hangisidir?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br/>
      </w:r>
      <w:r w:rsidR="00B52CC1">
        <w:rPr>
          <w:rStyle w:val="sr38"/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Style w:val="sr38"/>
          <w:rFonts w:ascii="Arial" w:hAnsi="Arial" w:cs="Arial"/>
          <w:color w:val="000000"/>
          <w:sz w:val="22"/>
          <w:shd w:val="clear" w:color="auto" w:fill="FFFFFF"/>
        </w:rPr>
        <w:t>Hücre sindirim yapmaktadır.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br/>
      </w:r>
      <w:r w:rsidR="00B52CC1">
        <w:rPr>
          <w:rStyle w:val="sr38"/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Style w:val="sr38"/>
          <w:rFonts w:ascii="Arial" w:hAnsi="Arial" w:cs="Arial"/>
          <w:color w:val="000000"/>
          <w:sz w:val="22"/>
          <w:shd w:val="clear" w:color="auto" w:fill="FFFFFF"/>
        </w:rPr>
        <w:t>Hücre salgılama yapmaktadır.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br/>
      </w:r>
      <w:r w:rsidR="00B52CC1">
        <w:rPr>
          <w:rStyle w:val="sr38"/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Style w:val="sr38"/>
          <w:rFonts w:ascii="Arial" w:hAnsi="Arial" w:cs="Arial"/>
          <w:color w:val="000000"/>
          <w:sz w:val="22"/>
          <w:shd w:val="clear" w:color="auto" w:fill="FFFFFF"/>
        </w:rPr>
        <w:t>Hücre enerji gerektiren bir iş yapmaktadır.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Fonts w:ascii="Arial" w:hAnsi="Arial" w:cs="Arial"/>
          <w:color w:val="000000"/>
          <w:sz w:val="22"/>
          <w:shd w:val="clear" w:color="auto" w:fill="FFFFFF"/>
        </w:rPr>
        <w:br/>
      </w:r>
      <w:r w:rsidR="00B52CC1">
        <w:rPr>
          <w:rStyle w:val="sr38"/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B52CC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B52CC1">
        <w:rPr>
          <w:rStyle w:val="sr38"/>
          <w:rFonts w:ascii="Arial" w:hAnsi="Arial" w:cs="Arial"/>
          <w:color w:val="000000"/>
          <w:sz w:val="22"/>
          <w:shd w:val="clear" w:color="auto" w:fill="FFFFFF"/>
        </w:rPr>
        <w:t>Hücre protein</w:t>
      </w:r>
    </w:p>
    <w:p w:rsidR="00761A73" w:rsidRDefault="00926D01" w:rsidP="00B52CC1">
      <w:pPr>
        <w:rPr>
          <w:rStyle w:val="sr38"/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7)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Aşağıda verilen kemiklerden hangisi kısa kemiktir?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Göğüs kemiği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t xml:space="preserve"> </w:t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Kaburga kemiği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</w:t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Bilek kemiği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t xml:space="preserve"> </w:t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Kaval kemiği</w:t>
      </w:r>
      <w:r w:rsidR="00B52CC1">
        <w:rPr>
          <w:rStyle w:val="sr38"/>
          <w:rFonts w:ascii="Arial" w:hAnsi="Arial" w:cs="Arial"/>
          <w:color w:val="000000"/>
          <w:sz w:val="22"/>
          <w:shd w:val="clear" w:color="auto" w:fill="FFFFFF"/>
        </w:rPr>
        <w:t xml:space="preserve"> sentezlemektedir.</w:t>
      </w:r>
    </w:p>
    <w:p w:rsidR="003E11E1" w:rsidRDefault="00926D01" w:rsidP="00B52CC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8)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Aşağıda verilenlerden hangisi, kol ve bacakların hareket ettirilmesinde etkili değildir?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Kemikler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Düz kaslar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Çizgili kaslar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Eklemler</w:t>
      </w:r>
    </w:p>
    <w:p w:rsidR="003E11E1" w:rsidRDefault="00926D01" w:rsidP="003E11E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>9)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Aşağıdakilerden hangisi soluk alıp vermeyi hızlandırmaz?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Dağa tırmanmak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Paraşütle uçaktan atlamak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Akşam saat 22.30'da uyumak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Koşmak</w:t>
      </w:r>
    </w:p>
    <w:p w:rsidR="003E11E1" w:rsidRDefault="00926D01" w:rsidP="003E11E1">
      <w:pPr>
        <w:rPr>
          <w:rFonts w:ascii="Arial" w:eastAsia="Times New Roman" w:hAnsi="Arial" w:cs="Arial"/>
          <w:sz w:val="20"/>
          <w:szCs w:val="20"/>
          <w:lang w:eastAsia="tr-TR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0)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Kırmızı kan hücreleri aşağıdaki yapılardan hangisinde üretilir?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Kemik iliği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Karaciğer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Akciğer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Kalp</w:t>
      </w:r>
    </w:p>
    <w:p w:rsidR="003E11E1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1)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İnsanda akyuvar sayısının azalmasıyla aşağıdakilerden hangisi meydana gelebilir?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Solunum zorluğu çekilir.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Kanda çok az oksijen taşınır.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Vücudun enerji üretimi azalır.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Vücut direnci zayıflar.</w:t>
      </w:r>
    </w:p>
    <w:p w:rsidR="00926D01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2)</w:t>
      </w:r>
    </w:p>
    <w:p w:rsidR="003E11E1" w:rsidRDefault="003E11E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I. Aort atar damarı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I. Akciğer toplardamarı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II. Akciğer atar damarı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Yukarıdaki damarlardan hangileri büyük dolaşımda görevlid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yalnız 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ve 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I ve I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, II ve III</w:t>
      </w:r>
    </w:p>
    <w:p w:rsidR="003E11E1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Style w:val="Gl"/>
          <w:rFonts w:ascii="Arial" w:hAnsi="Arial" w:cs="Arial"/>
          <w:color w:val="000000"/>
          <w:sz w:val="22"/>
          <w:shd w:val="clear" w:color="auto" w:fill="FFFFFF"/>
        </w:rPr>
        <w:t>13)</w:t>
      </w:r>
      <w:r w:rsidR="003E11E1">
        <w:rPr>
          <w:rStyle w:val="Gl"/>
          <w:rFonts w:ascii="Arial" w:hAnsi="Arial" w:cs="Arial"/>
          <w:color w:val="000000"/>
          <w:sz w:val="22"/>
          <w:shd w:val="clear" w:color="auto" w:fill="FFFFFF"/>
        </w:rPr>
        <w:t>Sağ karıncık → A → Akciğer → B → Sol kulakçık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Yukarıda verilen küçük kan dolaşımı şemasında A ve B yerine aşağıdakilerden hangisi yazılmalıdır?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    </w:t>
      </w:r>
      <w:ins w:id="0" w:author="Unknown">
        <w:r w:rsidR="003E11E1">
          <w:rPr>
            <w:rFonts w:ascii="Arial" w:hAnsi="Arial" w:cs="Arial"/>
            <w:color w:val="000000"/>
            <w:sz w:val="22"/>
            <w:shd w:val="clear" w:color="auto" w:fill="FFFFFF"/>
          </w:rPr>
          <w:t>     A     </w:t>
        </w:r>
      </w:ins>
      <w:r w:rsidR="003E11E1">
        <w:rPr>
          <w:rFonts w:ascii="Arial" w:hAnsi="Arial" w:cs="Arial"/>
          <w:color w:val="000000"/>
          <w:sz w:val="22"/>
          <w:shd w:val="clear" w:color="auto" w:fill="FFFFFF"/>
        </w:rPr>
        <w:t>     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ins w:id="1" w:author="Unknown">
        <w:r w:rsidR="003E11E1">
          <w:rPr>
            <w:rFonts w:ascii="Arial" w:hAnsi="Arial" w:cs="Arial"/>
            <w:color w:val="000000"/>
            <w:sz w:val="22"/>
            <w:shd w:val="clear" w:color="auto" w:fill="FFFFFF"/>
          </w:rPr>
          <w:t xml:space="preserve">     </w:t>
        </w:r>
      </w:ins>
      <w:r w:rsidR="00884CC5">
        <w:rPr>
          <w:rFonts w:ascii="Arial" w:hAnsi="Arial" w:cs="Arial"/>
          <w:color w:val="000000"/>
          <w:sz w:val="22"/>
          <w:shd w:val="clear" w:color="auto" w:fill="FFFFFF"/>
        </w:rPr>
        <w:tab/>
      </w:r>
      <w:r w:rsidR="00884CC5">
        <w:rPr>
          <w:rFonts w:ascii="Arial" w:hAnsi="Arial" w:cs="Arial"/>
          <w:color w:val="000000"/>
          <w:sz w:val="22"/>
          <w:shd w:val="clear" w:color="auto" w:fill="FFFFFF"/>
        </w:rPr>
        <w:tab/>
      </w:r>
      <w:r w:rsidR="00884CC5">
        <w:rPr>
          <w:rFonts w:ascii="Arial" w:hAnsi="Arial" w:cs="Arial"/>
          <w:color w:val="000000"/>
          <w:sz w:val="22"/>
          <w:shd w:val="clear" w:color="auto" w:fill="FFFFFF"/>
        </w:rPr>
        <w:tab/>
      </w:r>
      <w:ins w:id="2" w:author="Unknown">
        <w:r w:rsidR="003E11E1">
          <w:rPr>
            <w:rFonts w:ascii="Arial" w:hAnsi="Arial" w:cs="Arial"/>
            <w:color w:val="000000"/>
            <w:sz w:val="22"/>
            <w:shd w:val="clear" w:color="auto" w:fill="FFFFFF"/>
          </w:rPr>
          <w:t>B     </w:t>
        </w:r>
      </w:ins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Atardamarlar -</w:t>
      </w:r>
      <w:r w:rsidR="00884CC5">
        <w:rPr>
          <w:rFonts w:ascii="Arial" w:hAnsi="Arial" w:cs="Arial"/>
          <w:color w:val="000000"/>
          <w:sz w:val="22"/>
          <w:shd w:val="clear" w:color="auto" w:fill="FFFFFF"/>
        </w:rPr>
        <w:tab/>
      </w:r>
      <w:r w:rsidR="00884CC5">
        <w:rPr>
          <w:rFonts w:ascii="Arial" w:hAnsi="Arial" w:cs="Arial"/>
          <w:color w:val="000000"/>
          <w:sz w:val="22"/>
          <w:shd w:val="clear" w:color="auto" w:fill="FFFFFF"/>
        </w:rPr>
        <w:tab/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Kılcal damarlar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 xml:space="preserve">Kılcal damarlar - </w:t>
      </w:r>
      <w:r w:rsidR="00884CC5">
        <w:rPr>
          <w:rFonts w:ascii="Arial" w:hAnsi="Arial" w:cs="Arial"/>
          <w:color w:val="000000"/>
          <w:sz w:val="22"/>
          <w:shd w:val="clear" w:color="auto" w:fill="FFFFFF"/>
        </w:rPr>
        <w:tab/>
      </w:r>
      <w:r w:rsidR="00884CC5">
        <w:rPr>
          <w:rFonts w:ascii="Arial" w:hAnsi="Arial" w:cs="Arial"/>
          <w:color w:val="000000"/>
          <w:sz w:val="22"/>
          <w:shd w:val="clear" w:color="auto" w:fill="FFFFFF"/>
        </w:rPr>
        <w:tab/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Toplardamarlar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 xml:space="preserve">Akciğer atardamarı - </w:t>
      </w:r>
      <w:r w:rsidR="00884CC5">
        <w:rPr>
          <w:rFonts w:ascii="Arial" w:hAnsi="Arial" w:cs="Arial"/>
          <w:color w:val="000000"/>
          <w:sz w:val="22"/>
          <w:shd w:val="clear" w:color="auto" w:fill="FFFFFF"/>
        </w:rPr>
        <w:tab/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Akciğer toplardamarı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 xml:space="preserve">Akciğer toplardamarı - </w:t>
      </w:r>
      <w:r w:rsidR="00884CC5">
        <w:rPr>
          <w:rFonts w:ascii="Arial" w:hAnsi="Arial" w:cs="Arial"/>
          <w:color w:val="000000"/>
          <w:sz w:val="22"/>
          <w:shd w:val="clear" w:color="auto" w:fill="FFFFFF"/>
        </w:rPr>
        <w:tab/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Akciğer atardamarı</w:t>
      </w:r>
    </w:p>
    <w:p w:rsidR="003E11E1" w:rsidRDefault="003E11E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3E11E1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4)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Kuvvet ölçen araca ne denir?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Dinamometre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Barometre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Manometre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Eşit kollu terazi</w:t>
      </w:r>
    </w:p>
    <w:p w:rsidR="003E11E1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5)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11 N ve 4 N büyüklüğündeki iki kuvvetin bileşkesinin en büyük değeri kaç Newton’dur?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7     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15     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22     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44</w:t>
      </w:r>
    </w:p>
    <w:p w:rsidR="00884CC5" w:rsidRDefault="00884CC5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3E11E1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>16)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Aşağıdakilerden hangisi kuvvet birimidir?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Metre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Pascal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Newton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Joule</w:t>
      </w:r>
    </w:p>
    <w:p w:rsidR="003E11E1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7)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360 metrelik yolu 30 sn’de alan bir hareketlinin ortalama hızı kaç m/sn’dir?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</w:rPr>
        <w:br/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9     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12     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15     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3E11E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3E11E1">
        <w:rPr>
          <w:rFonts w:ascii="Arial" w:hAnsi="Arial" w:cs="Arial"/>
          <w:color w:val="000000"/>
          <w:sz w:val="22"/>
          <w:shd w:val="clear" w:color="auto" w:fill="FFFFFF"/>
        </w:rPr>
        <w:t>18</w:t>
      </w:r>
    </w:p>
    <w:p w:rsidR="003E11E1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8)</w:t>
      </w:r>
    </w:p>
    <w:p w:rsidR="003E11E1" w:rsidRDefault="003E11E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noProof/>
          <w:lang w:eastAsia="tr-TR"/>
        </w:rPr>
        <w:drawing>
          <wp:inline distT="0" distB="0" distL="0" distR="0">
            <wp:extent cx="2019300" cy="1123950"/>
            <wp:effectExtent l="19050" t="0" r="0" b="0"/>
            <wp:docPr id="2" name="Resim 1" descr="http://www.sanalokulumuz.com/sorular/117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alokulumuz.com/sorular/117/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hd w:val="clear" w:color="auto" w:fill="FFFFFF"/>
        </w:rPr>
        <w:t>Hız – zaman grafiği şekildeki gibi olan bir hareketlinin 6.sn ve 9.sn arasında aldığı yol kaç metred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4     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8     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12     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16</w:t>
      </w:r>
    </w:p>
    <w:p w:rsidR="00884CC5" w:rsidRDefault="00884CC5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3E11E1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9)</w:t>
      </w:r>
    </w:p>
    <w:p w:rsidR="003E11E1" w:rsidRDefault="0015282D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noProof/>
          <w:lang w:eastAsia="tr-TR"/>
        </w:rPr>
        <w:drawing>
          <wp:inline distT="0" distB="0" distL="0" distR="0">
            <wp:extent cx="1581150" cy="1209675"/>
            <wp:effectExtent l="19050" t="0" r="0" b="0"/>
            <wp:docPr id="3" name="Resim 3" descr="ışık ve ses sor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ışık ve ses soru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hd w:val="clear" w:color="auto" w:fill="FFFFFF"/>
        </w:rPr>
        <w:t>K ışınının ayna ile yaptığı açı 30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o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di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Buna göre K ışınının yansıma açısı kaç dereced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30     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40     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50     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60</w:t>
      </w:r>
    </w:p>
    <w:p w:rsidR="00884CC5" w:rsidRDefault="00884CC5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926D01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0)</w:t>
      </w:r>
    </w:p>
    <w:p w:rsidR="0015282D" w:rsidRDefault="0015282D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noProof/>
          <w:lang w:eastAsia="tr-TR"/>
        </w:rPr>
        <w:drawing>
          <wp:inline distT="0" distB="0" distL="0" distR="0">
            <wp:extent cx="1447800" cy="1371600"/>
            <wp:effectExtent l="19050" t="0" r="0" b="0"/>
            <wp:docPr id="5" name="Resim 5" descr="6.sınıf ışık ve ses sorular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.sınıf ışık ve ses sorular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hd w:val="clear" w:color="auto" w:fill="FFFFFF"/>
        </w:rPr>
        <w:t>Şekildeki düz aynaya gelen ışın aynadan yansıdıktan sonra A, B, C ve D noktalarının hangisinden geçe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D     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C     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B     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A</w:t>
      </w:r>
    </w:p>
    <w:p w:rsidR="0015282D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>21)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Aşağıdakilerden hangisi ışığı daha fazla soğurur?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Koyu renkli giysiler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Açık renkli giysiler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Metal ürünler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Cam ürünler</w:t>
      </w:r>
    </w:p>
    <w:p w:rsidR="0015282D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2)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Aşağıdakilerden hangisi dağınık yansımaya neden olur?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Ayna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Çelik tencere yüzeyi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Halı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Durgun su yüzeyi</w:t>
      </w:r>
    </w:p>
    <w:p w:rsidR="0015282D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3)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Yansıma olayı ile ilgili aşağıdakilerden hangisi yanlıştır?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Işık ışınları pürüzsüz yüzeylerden düzgün yansır.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Yansıma eğri yüzeylerde de gerçekleşebilir.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Işık ışınları pürüzlü yüzeylerden dağınık yansır.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Işığı dağınık yansıtan cisimler daha parlak görünür.</w:t>
      </w:r>
    </w:p>
    <w:p w:rsidR="0015282D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4)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Oğuz dağa doğru seslendikten 6 saniye sonra sesini tekrar duyuyor. Oğuz ile dağ arasındaki mesafe kaç metredir? (Sesin havadaki hızı 340m/s dir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780     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1020     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1700     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2040</w:t>
      </w:r>
    </w:p>
    <w:p w:rsidR="0015282D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5)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“Sesin kaynaktan çıktıktan sonra herhangi bir engele çarparak geldiği ortama geri dönmesine ………….. denir.” cümlesinde boşluğa gelecek kelime hangisidir?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Yankı     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Kırılma     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Akustik     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Soğurulma</w:t>
      </w:r>
    </w:p>
    <w:p w:rsidR="0015282D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6)</w:t>
      </w:r>
    </w:p>
    <w:p w:rsidR="00CA4094" w:rsidRDefault="00CA4094" w:rsidP="003E11E1">
      <w:pP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45BBA3B" wp14:editId="0E043544">
            <wp:simplePos x="0" y="0"/>
            <wp:positionH relativeFrom="column">
              <wp:posOffset>14605</wp:posOffset>
            </wp:positionH>
            <wp:positionV relativeFrom="paragraph">
              <wp:posOffset>7620</wp:posOffset>
            </wp:positionV>
            <wp:extent cx="2686050" cy="981075"/>
            <wp:effectExtent l="0" t="0" r="0" b="0"/>
            <wp:wrapSquare wrapText="bothSides"/>
            <wp:docPr id="4" name="Resim 7" descr="sesin yayılması piy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sin yayılması piya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Şekildeki piyano kuyruğunun kapağının izleyicilere doğru açılmasının nedeni hangisidir?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</w:p>
    <w:p w:rsidR="00CA4094" w:rsidRDefault="00CA4094" w:rsidP="003E11E1">
      <w:pP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</w:pPr>
    </w:p>
    <w:p w:rsidR="0015282D" w:rsidRDefault="0015282D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Sesin soğurulmasını sağlama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Sesin yansıyıp piyanoya dönmesini sağlama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Sesin kalitesini düşürme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Sesin yansıyıp izleyicilere gitmesini sağlamak</w:t>
      </w:r>
    </w:p>
    <w:p w:rsidR="0015282D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eastAsia="Times New Roman" w:hAnsi="Arial" w:cs="Arial"/>
          <w:sz w:val="20"/>
          <w:szCs w:val="20"/>
          <w:lang w:eastAsia="tr-TR"/>
        </w:rPr>
        <w:t>27)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Aşağıdakilerden hangisine tohumun çimlenmesinde ihtiyaç yoktur?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Nem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Uygun sıcaklık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Oksijen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Işık</w:t>
      </w:r>
    </w:p>
    <w:p w:rsidR="0015282D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8)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Bitkideki çiçekler toplanırsa bitki aşağıdakilerden hangisini gerçekleştiremez?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Büyümeye devam etme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Besin üretme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Tohum oluşturma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Su ve mineralleri kökten gövdeye iletme</w:t>
      </w:r>
    </w:p>
    <w:p w:rsidR="0015282D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>29)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Aşağıda verilen çiçek kısımlarından hangisi renk ve kokularıyla böcekleri çiçeğe çekerek tozlaşmaya yardim eder?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Pr="00CA4094">
        <w:rPr>
          <w:rFonts w:ascii="Arial" w:hAnsi="Arial" w:cs="Arial"/>
          <w:b/>
          <w:color w:val="000000"/>
          <w:sz w:val="22"/>
        </w:rPr>
        <w:t>A</w:t>
      </w:r>
      <w:r>
        <w:rPr>
          <w:rFonts w:ascii="Arial" w:hAnsi="Arial" w:cs="Arial"/>
          <w:color w:val="000000"/>
          <w:sz w:val="22"/>
        </w:rPr>
        <w:t xml:space="preserve">  </w:t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Dişi üreme organı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t xml:space="preserve"> </w:t>
      </w:r>
      <w:r w:rsidR="00CA4094">
        <w:rPr>
          <w:rFonts w:ascii="Arial" w:hAnsi="Arial" w:cs="Arial"/>
          <w:color w:val="000000"/>
          <w:sz w:val="22"/>
        </w:rPr>
        <w:tab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Çanak yapraklar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Erkek üreme organı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t xml:space="preserve"> </w:t>
      </w:r>
      <w:r w:rsidR="00CA4094">
        <w:rPr>
          <w:rFonts w:ascii="Arial" w:hAnsi="Arial" w:cs="Arial"/>
          <w:color w:val="000000"/>
          <w:sz w:val="22"/>
        </w:rPr>
        <w:t xml:space="preserve"> </w:t>
      </w:r>
      <w:r w:rsidR="00CA4094">
        <w:rPr>
          <w:rFonts w:ascii="Arial" w:hAnsi="Arial" w:cs="Arial"/>
          <w:color w:val="000000"/>
          <w:sz w:val="22"/>
        </w:rPr>
        <w:tab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Taç yapraklar</w:t>
      </w:r>
    </w:p>
    <w:p w:rsidR="0015282D" w:rsidRDefault="00926D0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0)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Çiçekli bitkide tozlaşmadan sonra çiçek yapısında görülen ilk olay ..................." ifadesini aşağıdakilerden hangisi doğru olarak tamamlar?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Meyve oluşumudur.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Döllenmedir.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Yaprak oluşumudur.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Spor oluşumudur.</w:t>
      </w:r>
    </w:p>
    <w:p w:rsidR="0015282D" w:rsidRDefault="00052C44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1</w:t>
      </w:r>
      <w:r w:rsidR="00926D01">
        <w:rPr>
          <w:rFonts w:ascii="Arial" w:hAnsi="Arial" w:cs="Arial"/>
          <w:color w:val="000000"/>
          <w:sz w:val="22"/>
          <w:shd w:val="clear" w:color="auto" w:fill="FFFFFF"/>
        </w:rPr>
        <w:t>)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Bir tohumun çimlenmesi için;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I. Uygun sıcaklık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II. Su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III. Hava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IV. Işık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gibi etmenlerden hangilerinin bulunması gerekir?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I – II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II – III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I –II – III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I – II – III – IV</w:t>
      </w:r>
    </w:p>
    <w:p w:rsidR="0015282D" w:rsidRDefault="00052C44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2</w:t>
      </w:r>
      <w:r w:rsidR="00926D01">
        <w:rPr>
          <w:rFonts w:ascii="Arial" w:hAnsi="Arial" w:cs="Arial"/>
          <w:color w:val="000000"/>
          <w:sz w:val="22"/>
          <w:shd w:val="clear" w:color="auto" w:fill="FFFFFF"/>
        </w:rPr>
        <w:t>)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Döllenme, Tozlaşma, Meyve,Tohum terimlerini oluşum sırasına göre sıralanışı aşağıdakilerden hangisidir?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 xml:space="preserve">Tozlaşma - Tohum - Meyve - Döllenme 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Meyve - Tohum - Tozlaşma -Döllenme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 xml:space="preserve">Tozlaşma - Döllenme - Tohum - Meyve 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Meyve - Döllenme - Tozlaşma – Tohum</w:t>
      </w:r>
    </w:p>
    <w:p w:rsidR="0015282D" w:rsidRDefault="00052C44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3</w:t>
      </w:r>
      <w:r w:rsidR="00926D01">
        <w:rPr>
          <w:rFonts w:ascii="Arial" w:hAnsi="Arial" w:cs="Arial"/>
          <w:color w:val="000000"/>
          <w:sz w:val="22"/>
          <w:shd w:val="clear" w:color="auto" w:fill="FFFFFF"/>
        </w:rPr>
        <w:t>)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 xml:space="preserve"> canlılardan hangi ikili başkalaşım geçirir.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Deniz yıldızı - ahtapot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Kelebek - kurbağa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Kelebek - yılan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Deniz kestanesi – kurbağa</w:t>
      </w:r>
    </w:p>
    <w:p w:rsidR="0015282D" w:rsidRDefault="00052C44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4</w:t>
      </w:r>
      <w:r w:rsidR="00926D01">
        <w:rPr>
          <w:rFonts w:ascii="Arial" w:hAnsi="Arial" w:cs="Arial"/>
          <w:color w:val="000000"/>
          <w:sz w:val="22"/>
          <w:shd w:val="clear" w:color="auto" w:fill="FFFFFF"/>
        </w:rPr>
        <w:t>)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Aşağıda verilen canlılardan hangisi memeliler grubuna girmez?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Yarasa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Yunus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Balina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</w:rPr>
        <w:br/>
      </w:r>
      <w:r w:rsidR="0015282D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15282D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5282D">
        <w:rPr>
          <w:rFonts w:ascii="Arial" w:hAnsi="Arial" w:cs="Arial"/>
          <w:color w:val="000000"/>
          <w:sz w:val="22"/>
          <w:shd w:val="clear" w:color="auto" w:fill="FFFFFF"/>
        </w:rPr>
        <w:t>Papağan</w:t>
      </w:r>
    </w:p>
    <w:p w:rsidR="00052C44" w:rsidRDefault="00052C44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5)</w:t>
      </w:r>
    </w:p>
    <w:p w:rsidR="0015282D" w:rsidRDefault="0015282D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I. Tavu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I. Timsah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III. İnek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Yukarıdaki canlılardan hangisi aynı şekilde üre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, II ve I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926D0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 xml:space="preserve">  B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ve 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926D0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I ve III </w:t>
      </w:r>
      <w:r w:rsidR="00926D01">
        <w:rPr>
          <w:rFonts w:ascii="Arial" w:hAnsi="Arial" w:cs="Arial"/>
          <w:color w:val="000000"/>
          <w:sz w:val="22"/>
        </w:rPr>
        <w:t xml:space="preserve">D 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I ve III</w:t>
      </w:r>
    </w:p>
    <w:p w:rsidR="008C0C4B" w:rsidRDefault="000B09CE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>36</w:t>
      </w:r>
      <w:r w:rsidR="00926D01">
        <w:rPr>
          <w:rFonts w:ascii="Arial" w:hAnsi="Arial" w:cs="Arial"/>
          <w:color w:val="000000"/>
          <w:sz w:val="22"/>
          <w:shd w:val="clear" w:color="auto" w:fill="FFFFFF"/>
        </w:rPr>
        <w:t>)</w:t>
      </w:r>
      <w:r w:rsidR="008C0C4B">
        <w:rPr>
          <w:rFonts w:ascii="Arial" w:hAnsi="Arial" w:cs="Arial"/>
          <w:color w:val="000000"/>
          <w:sz w:val="22"/>
          <w:shd w:val="clear" w:color="auto" w:fill="FFFFFF"/>
        </w:rPr>
        <w:t xml:space="preserve"> canlılar yumurtadan çıktıktan sonra gelişim dönemlerinde değişikliğe uğrayarak ana canlıya benzerler. Bu olaya baskalaşım denir. Aşağıdaki canlılardan hangisi baskalaşım geçirir?</w:t>
      </w:r>
      <w:r w:rsidR="008C0C4B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C0C4B">
        <w:rPr>
          <w:rFonts w:ascii="Arial" w:hAnsi="Arial" w:cs="Arial"/>
          <w:color w:val="000000"/>
          <w:sz w:val="22"/>
        </w:rPr>
        <w:br/>
      </w:r>
      <w:r w:rsidR="008C0C4B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8C0C4B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C0C4B">
        <w:rPr>
          <w:rFonts w:ascii="Arial" w:hAnsi="Arial" w:cs="Arial"/>
          <w:color w:val="000000"/>
          <w:sz w:val="22"/>
          <w:shd w:val="clear" w:color="auto" w:fill="FFFFFF"/>
        </w:rPr>
        <w:t>Yılan</w:t>
      </w:r>
      <w:r w:rsidR="008C0C4B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C0C4B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8C0C4B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C0C4B">
        <w:rPr>
          <w:rFonts w:ascii="Arial" w:hAnsi="Arial" w:cs="Arial"/>
          <w:color w:val="000000"/>
          <w:sz w:val="22"/>
          <w:shd w:val="clear" w:color="auto" w:fill="FFFFFF"/>
        </w:rPr>
        <w:t>Kaplumbağa</w:t>
      </w:r>
      <w:r w:rsidR="008C0C4B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t xml:space="preserve"> </w:t>
      </w:r>
      <w:r w:rsidR="008C0C4B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8C0C4B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C0C4B">
        <w:rPr>
          <w:rFonts w:ascii="Arial" w:hAnsi="Arial" w:cs="Arial"/>
          <w:color w:val="000000"/>
          <w:sz w:val="22"/>
          <w:shd w:val="clear" w:color="auto" w:fill="FFFFFF"/>
        </w:rPr>
        <w:t>Kurbağa</w:t>
      </w:r>
      <w:r w:rsidR="008C0C4B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t xml:space="preserve"> </w:t>
      </w:r>
      <w:r w:rsidR="008C0C4B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8C0C4B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C0C4B">
        <w:rPr>
          <w:rFonts w:ascii="Arial" w:hAnsi="Arial" w:cs="Arial"/>
          <w:color w:val="000000"/>
          <w:sz w:val="22"/>
          <w:shd w:val="clear" w:color="auto" w:fill="FFFFFF"/>
        </w:rPr>
        <w:t>Balık</w:t>
      </w:r>
    </w:p>
    <w:p w:rsidR="008C0C4B" w:rsidRDefault="002214EE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7</w:t>
      </w:r>
      <w:r w:rsidR="00926D01">
        <w:rPr>
          <w:rFonts w:ascii="Arial" w:hAnsi="Arial" w:cs="Arial"/>
          <w:color w:val="000000"/>
          <w:sz w:val="22"/>
          <w:shd w:val="clear" w:color="auto" w:fill="FFFFFF"/>
        </w:rPr>
        <w:t xml:space="preserve">) </w:t>
      </w:r>
      <w:r w:rsidR="008C0C4B">
        <w:rPr>
          <w:rFonts w:ascii="Arial" w:hAnsi="Arial" w:cs="Arial"/>
          <w:color w:val="000000"/>
          <w:sz w:val="22"/>
          <w:shd w:val="clear" w:color="auto" w:fill="FFFFFF"/>
        </w:rPr>
        <w:t>Aşağıda verilen canlılardan hangisinde döllenme, ana canlının vücudu dışında gerçekleşir?</w:t>
      </w:r>
      <w:r w:rsidR="008C0C4B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C0C4B">
        <w:rPr>
          <w:rFonts w:ascii="Arial" w:hAnsi="Arial" w:cs="Arial"/>
          <w:color w:val="000000"/>
          <w:sz w:val="22"/>
        </w:rPr>
        <w:br/>
      </w:r>
      <w:r w:rsidR="008C0C4B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8C0C4B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C0C4B">
        <w:rPr>
          <w:rFonts w:ascii="Arial" w:hAnsi="Arial" w:cs="Arial"/>
          <w:color w:val="000000"/>
          <w:sz w:val="22"/>
          <w:shd w:val="clear" w:color="auto" w:fill="FFFFFF"/>
        </w:rPr>
        <w:t>Yıla</w:t>
      </w:r>
      <w:r w:rsidR="008C0C4B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C0C4B">
        <w:rPr>
          <w:rFonts w:ascii="Arial" w:hAnsi="Arial" w:cs="Arial"/>
          <w:color w:val="000000"/>
          <w:sz w:val="22"/>
        </w:rPr>
        <w:br/>
      </w:r>
      <w:r w:rsidR="008C0C4B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8C0C4B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C0C4B">
        <w:rPr>
          <w:rFonts w:ascii="Arial" w:hAnsi="Arial" w:cs="Arial"/>
          <w:color w:val="000000"/>
          <w:sz w:val="22"/>
          <w:shd w:val="clear" w:color="auto" w:fill="FFFFFF"/>
        </w:rPr>
        <w:t>Eşek</w:t>
      </w:r>
      <w:r w:rsidR="008C0C4B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C0C4B">
        <w:rPr>
          <w:rFonts w:ascii="Arial" w:hAnsi="Arial" w:cs="Arial"/>
          <w:color w:val="000000"/>
          <w:sz w:val="22"/>
        </w:rPr>
        <w:br/>
      </w:r>
      <w:r w:rsidR="008C0C4B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8C0C4B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C0C4B">
        <w:rPr>
          <w:rFonts w:ascii="Arial" w:hAnsi="Arial" w:cs="Arial"/>
          <w:color w:val="000000"/>
          <w:sz w:val="22"/>
          <w:shd w:val="clear" w:color="auto" w:fill="FFFFFF"/>
        </w:rPr>
        <w:t>Penguen</w:t>
      </w:r>
      <w:r w:rsidR="008C0C4B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C0C4B">
        <w:rPr>
          <w:rFonts w:ascii="Arial" w:hAnsi="Arial" w:cs="Arial"/>
          <w:color w:val="000000"/>
          <w:sz w:val="22"/>
        </w:rPr>
        <w:br/>
      </w:r>
      <w:r w:rsidR="008C0C4B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8C0C4B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C0C4B">
        <w:rPr>
          <w:rFonts w:ascii="Arial" w:hAnsi="Arial" w:cs="Arial"/>
          <w:color w:val="000000"/>
          <w:sz w:val="22"/>
          <w:shd w:val="clear" w:color="auto" w:fill="FFFFFF"/>
        </w:rPr>
        <w:t>Balık</w:t>
      </w:r>
    </w:p>
    <w:p w:rsidR="00CF13A4" w:rsidRDefault="002214EE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8</w:t>
      </w:r>
      <w:r w:rsidR="00926D01">
        <w:rPr>
          <w:rFonts w:ascii="Arial" w:hAnsi="Arial" w:cs="Arial"/>
          <w:color w:val="000000"/>
          <w:sz w:val="22"/>
          <w:shd w:val="clear" w:color="auto" w:fill="FFFFFF"/>
        </w:rPr>
        <w:t>)</w:t>
      </w:r>
      <w:r w:rsidR="00CF13A4">
        <w:rPr>
          <w:rFonts w:ascii="Arial" w:hAnsi="Arial" w:cs="Arial"/>
          <w:color w:val="000000"/>
          <w:sz w:val="22"/>
          <w:shd w:val="clear" w:color="auto" w:fill="FFFFFF"/>
        </w:rPr>
        <w:t>Aşağıdakilerden hangisi ısıyı iyi iletmez?</w:t>
      </w:r>
      <w:r w:rsidR="00CF13A4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CF13A4">
        <w:rPr>
          <w:rFonts w:ascii="Arial" w:hAnsi="Arial" w:cs="Arial"/>
          <w:color w:val="000000"/>
          <w:sz w:val="22"/>
        </w:rPr>
        <w:br/>
      </w:r>
      <w:r w:rsidR="00CF13A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CF13A4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CF13A4">
        <w:rPr>
          <w:rFonts w:ascii="Arial" w:hAnsi="Arial" w:cs="Arial"/>
          <w:color w:val="000000"/>
          <w:sz w:val="22"/>
          <w:shd w:val="clear" w:color="auto" w:fill="FFFFFF"/>
        </w:rPr>
        <w:t>Tahta     </w:t>
      </w:r>
      <w:r w:rsidR="00CF13A4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CF13A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CF13A4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CF13A4">
        <w:rPr>
          <w:rFonts w:ascii="Arial" w:hAnsi="Arial" w:cs="Arial"/>
          <w:color w:val="000000"/>
          <w:sz w:val="22"/>
          <w:shd w:val="clear" w:color="auto" w:fill="FFFFFF"/>
        </w:rPr>
        <w:t>Gümüş     </w:t>
      </w:r>
      <w:r w:rsidR="00CF13A4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CF13A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CF13A4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CF13A4">
        <w:rPr>
          <w:rFonts w:ascii="Arial" w:hAnsi="Arial" w:cs="Arial"/>
          <w:color w:val="000000"/>
          <w:sz w:val="22"/>
          <w:shd w:val="clear" w:color="auto" w:fill="FFFFFF"/>
        </w:rPr>
        <w:t>Demir     </w:t>
      </w:r>
      <w:r w:rsidR="00CF13A4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CF13A4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CF13A4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CF13A4">
        <w:rPr>
          <w:rFonts w:ascii="Arial" w:hAnsi="Arial" w:cs="Arial"/>
          <w:color w:val="000000"/>
          <w:sz w:val="22"/>
          <w:shd w:val="clear" w:color="auto" w:fill="FFFFFF"/>
        </w:rPr>
        <w:t>Bakır</w:t>
      </w:r>
    </w:p>
    <w:p w:rsidR="008A6C51" w:rsidRDefault="002214EE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9</w:t>
      </w:r>
      <w:r w:rsidR="00926D01">
        <w:rPr>
          <w:rFonts w:ascii="Arial" w:hAnsi="Arial" w:cs="Arial"/>
          <w:color w:val="000000"/>
          <w:sz w:val="22"/>
          <w:shd w:val="clear" w:color="auto" w:fill="FFFFFF"/>
        </w:rPr>
        <w:t xml:space="preserve">) </w:t>
      </w:r>
      <w:r w:rsidR="008A6C51">
        <w:rPr>
          <w:rFonts w:ascii="Arial" w:hAnsi="Arial" w:cs="Arial"/>
          <w:color w:val="000000"/>
          <w:sz w:val="22"/>
          <w:shd w:val="clear" w:color="auto" w:fill="FFFFFF"/>
        </w:rPr>
        <w:t>Aşağıdaki enerji kaynaklarından hangisi yenilenemez enerji kaynağıdır?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</w:rPr>
        <w:br/>
      </w:r>
      <w:r w:rsidR="008A6C5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  <w:shd w:val="clear" w:color="auto" w:fill="FFFFFF"/>
        </w:rPr>
        <w:t>Rüzgar enerjisi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</w:rPr>
        <w:br/>
      </w:r>
      <w:r w:rsidR="008A6C5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  <w:shd w:val="clear" w:color="auto" w:fill="FFFFFF"/>
        </w:rPr>
        <w:t>Fosil yakıtlar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</w:rPr>
        <w:br/>
      </w:r>
      <w:r w:rsidR="008A6C5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  <w:shd w:val="clear" w:color="auto" w:fill="FFFFFF"/>
        </w:rPr>
        <w:t>Hidroelektrik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</w:rPr>
        <w:br/>
      </w:r>
      <w:r w:rsidR="008A6C5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  <w:shd w:val="clear" w:color="auto" w:fill="FFFFFF"/>
        </w:rPr>
        <w:t>Güneş</w:t>
      </w:r>
    </w:p>
    <w:p w:rsidR="008A6C51" w:rsidRDefault="002214EE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t>40</w:t>
      </w:r>
      <w:r w:rsidR="00926D01">
        <w:t>)</w:t>
      </w:r>
      <w:r w:rsidR="008A6C51">
        <w:br/>
      </w:r>
      <w:r w:rsidR="008A6C51">
        <w:rPr>
          <w:noProof/>
          <w:lang w:eastAsia="tr-TR"/>
        </w:rPr>
        <w:drawing>
          <wp:inline distT="0" distB="0" distL="0" distR="0">
            <wp:extent cx="1038225" cy="952500"/>
            <wp:effectExtent l="19050" t="0" r="9525" b="0"/>
            <wp:docPr id="9" name="Resim 9" descr="ısınan 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ısınan s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C51">
        <w:rPr>
          <w:rFonts w:ascii="Arial" w:hAnsi="Arial" w:cs="Arial"/>
          <w:color w:val="000000"/>
          <w:sz w:val="22"/>
          <w:shd w:val="clear" w:color="auto" w:fill="FFFFFF"/>
        </w:rPr>
        <w:t>Yandaki şekilde kap içindeki suya bir ısıtıcıyla ısı verilmektedir.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</w:rPr>
        <w:br/>
      </w:r>
      <w:r w:rsidR="008A6C51">
        <w:rPr>
          <w:rFonts w:ascii="Arial" w:hAnsi="Arial" w:cs="Arial"/>
          <w:color w:val="000000"/>
          <w:sz w:val="22"/>
          <w:shd w:val="clear" w:color="auto" w:fill="FFFFFF"/>
        </w:rPr>
        <w:t>Su içinde ısının yayılması hangi şekilde gerçekleşir?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</w:rPr>
        <w:br/>
      </w:r>
      <w:r w:rsidR="008A6C51">
        <w:rPr>
          <w:rFonts w:ascii="Arial" w:hAnsi="Arial" w:cs="Arial"/>
          <w:color w:val="000000"/>
          <w:sz w:val="22"/>
        </w:rPr>
        <w:br/>
      </w:r>
      <w:r w:rsidR="008A6C5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  <w:shd w:val="clear" w:color="auto" w:fill="FFFFFF"/>
        </w:rPr>
        <w:t>İletim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</w:rPr>
        <w:br/>
      </w:r>
      <w:r w:rsidR="008A6C5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  <w:shd w:val="clear" w:color="auto" w:fill="FFFFFF"/>
        </w:rPr>
        <w:t>Konveksiyon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</w:rPr>
        <w:br/>
      </w:r>
      <w:r w:rsidR="008A6C5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  <w:shd w:val="clear" w:color="auto" w:fill="FFFFFF"/>
        </w:rPr>
        <w:t>Radyasyon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</w:rPr>
        <w:br/>
      </w:r>
      <w:r w:rsidR="008A6C51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8A6C51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8A6C51">
        <w:rPr>
          <w:rFonts w:ascii="Arial" w:hAnsi="Arial" w:cs="Arial"/>
          <w:color w:val="000000"/>
          <w:sz w:val="22"/>
          <w:shd w:val="clear" w:color="auto" w:fill="FFFFFF"/>
        </w:rPr>
        <w:t>Işıma</w:t>
      </w:r>
    </w:p>
    <w:p w:rsidR="008A6C51" w:rsidRDefault="002214EE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1</w:t>
      </w:r>
      <w:r w:rsidR="00926D01">
        <w:rPr>
          <w:rFonts w:ascii="Arial" w:hAnsi="Arial" w:cs="Arial"/>
          <w:color w:val="000000"/>
          <w:sz w:val="22"/>
          <w:shd w:val="clear" w:color="auto" w:fill="FFFFFF"/>
        </w:rPr>
        <w:t>)</w:t>
      </w:r>
      <w:r w:rsidR="008A6C51">
        <w:rPr>
          <w:rFonts w:ascii="Arial" w:hAnsi="Arial" w:cs="Arial"/>
          <w:color w:val="000000"/>
          <w:sz w:val="22"/>
          <w:shd w:val="clear" w:color="auto" w:fill="FFFFFF"/>
        </w:rPr>
        <w:t xml:space="preserve"> şekilde numaralandırılmış olarak verilen ısının yayılma şekilleri aşağıdakilerinhangisinde doğru olarak verilmiştir?</w:t>
      </w:r>
      <w:r w:rsidR="008A6C51">
        <w:rPr>
          <w:noProof/>
          <w:lang w:eastAsia="tr-TR"/>
        </w:rPr>
        <w:drawing>
          <wp:inline distT="0" distB="0" distL="0" distR="0">
            <wp:extent cx="3086100" cy="2152650"/>
            <wp:effectExtent l="19050" t="0" r="0" b="0"/>
            <wp:docPr id="17" name="Resim 17" descr="ısı yayılma şekil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ısı yayılma şekiller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4EE" w:rsidRDefault="002214EE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2214EE" w:rsidRDefault="002214EE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>42)</w:t>
      </w:r>
    </w:p>
    <w:p w:rsidR="008A6C51" w:rsidRDefault="008A6C5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I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Sıcaklığı 25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o</w:t>
      </w:r>
      <w:r>
        <w:rPr>
          <w:rFonts w:ascii="Arial" w:hAnsi="Arial" w:cs="Arial"/>
          <w:color w:val="000000"/>
          <w:sz w:val="22"/>
          <w:shd w:val="clear" w:color="auto" w:fill="FFFFFF"/>
        </w:rPr>
        <w:t>C olan demir çubuk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II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Sıcaklığı 0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o</w:t>
      </w:r>
      <w:r>
        <w:rPr>
          <w:rFonts w:ascii="Arial" w:hAnsi="Arial" w:cs="Arial"/>
          <w:color w:val="000000"/>
          <w:sz w:val="22"/>
          <w:shd w:val="clear" w:color="auto" w:fill="FFFFFF"/>
        </w:rPr>
        <w:t>C olan demir çubuk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III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Sıcaklığı 40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  <w:vertAlign w:val="superscript"/>
        </w:rPr>
        <w:t>o</w:t>
      </w:r>
      <w:r>
        <w:rPr>
          <w:rFonts w:ascii="Arial" w:hAnsi="Arial" w:cs="Arial"/>
          <w:color w:val="000000"/>
          <w:sz w:val="22"/>
          <w:shd w:val="clear" w:color="auto" w:fill="FFFFFF"/>
        </w:rPr>
        <w:t>C olan demir çubuk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Yukarıdaki demir bloklarının moleküllerinin titreşim hızları arasındaki ilişki hangi seçenekte doğru olarak verilmişti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&gt; II &gt; III     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II &gt; I &gt; 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II &gt; II &gt; I     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I &gt; III &gt; I</w:t>
      </w:r>
    </w:p>
    <w:p w:rsidR="008A6C51" w:rsidRDefault="008A6C51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noProof/>
          <w:lang w:eastAsia="tr-TR"/>
        </w:rPr>
        <w:drawing>
          <wp:inline distT="0" distB="0" distL="0" distR="0" wp14:anchorId="2A566A6F" wp14:editId="503DE67C">
            <wp:extent cx="2628900" cy="838200"/>
            <wp:effectExtent l="19050" t="0" r="0" b="0"/>
            <wp:docPr id="8" name="Resim 20" descr="katı sıvı g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atı sıvı gaz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2214EE">
        <w:rPr>
          <w:rFonts w:ascii="Arial" w:hAnsi="Arial" w:cs="Arial"/>
          <w:color w:val="000000"/>
          <w:sz w:val="22"/>
          <w:shd w:val="clear" w:color="auto" w:fill="FFFFFF"/>
        </w:rPr>
        <w:t>43</w:t>
      </w:r>
      <w:r w:rsidR="00926D01">
        <w:rPr>
          <w:rFonts w:ascii="Arial" w:hAnsi="Arial" w:cs="Arial"/>
          <w:color w:val="000000"/>
          <w:sz w:val="22"/>
          <w:shd w:val="clear" w:color="auto" w:fill="FFFFFF"/>
        </w:rPr>
        <w:t>)</w:t>
      </w:r>
      <w:r>
        <w:rPr>
          <w:rFonts w:ascii="Arial" w:hAnsi="Arial" w:cs="Arial"/>
          <w:color w:val="000000"/>
          <w:sz w:val="22"/>
          <w:shd w:val="clear" w:color="auto" w:fill="FFFFFF"/>
        </w:rPr>
        <w:t>Yukarıda bazı maddelerin molekül modelleri verilmiştir. Buna göre bu maddelerin ısıyı en iyi iletenden en kötü iletene doğru sıralaması nasıldı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2 - 1 - 3     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2 - 3 - 1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1 - 2 - 3     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3 - 1 </w:t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>–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2</w:t>
      </w:r>
    </w:p>
    <w:p w:rsidR="00160ADA" w:rsidRDefault="00BE27E0" w:rsidP="003E11E1">
      <w:pP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4</w:t>
      </w:r>
      <w:r w:rsidR="00926D01">
        <w:rPr>
          <w:rFonts w:ascii="Arial" w:hAnsi="Arial" w:cs="Arial"/>
          <w:color w:val="000000"/>
          <w:sz w:val="22"/>
          <w:shd w:val="clear" w:color="auto" w:fill="FFFFFF"/>
        </w:rPr>
        <w:t>)</w:t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>Aynı metalden yapılmış aşağıdaki iletken tellerden direnci en küçük olan hangisidir? (L: uzunluk; S: kesit alanı)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60ADA">
        <w:rPr>
          <w:rFonts w:ascii="Arial" w:hAnsi="Arial" w:cs="Arial"/>
          <w:color w:val="000000"/>
          <w:sz w:val="22"/>
        </w:rPr>
        <w:br/>
      </w:r>
      <w:r w:rsidR="00160ADA">
        <w:rPr>
          <w:noProof/>
          <w:lang w:eastAsia="tr-TR"/>
        </w:rPr>
        <w:drawing>
          <wp:inline distT="0" distB="0" distL="0" distR="0">
            <wp:extent cx="2619375" cy="1123950"/>
            <wp:effectExtent l="19050" t="0" r="9525" b="0"/>
            <wp:docPr id="22" name="Resim 22" descr="http://www.sanalokulumuz.com/sorular/141/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analokulumuz.com/sorular/141/s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ADA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5)</w:t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>Bir iletkenin hangi özelliğinin fazla olması direncini arttırır?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60ADA">
        <w:rPr>
          <w:rFonts w:ascii="Arial" w:hAnsi="Arial" w:cs="Arial"/>
          <w:color w:val="000000"/>
          <w:sz w:val="22"/>
        </w:rPr>
        <w:br/>
      </w:r>
      <w:r w:rsidR="00160ADA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 xml:space="preserve">Boyu </w:t>
      </w:r>
      <w:r w:rsidR="00926D01">
        <w:rPr>
          <w:rFonts w:ascii="Arial" w:hAnsi="Arial" w:cs="Arial"/>
          <w:color w:val="000000"/>
          <w:sz w:val="22"/>
        </w:rPr>
        <w:t xml:space="preserve"> </w:t>
      </w:r>
      <w:r w:rsidR="00160ADA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>Ağırlığı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926D01">
        <w:rPr>
          <w:rFonts w:ascii="Arial" w:hAnsi="Arial" w:cs="Arial"/>
          <w:color w:val="000000"/>
          <w:sz w:val="22"/>
        </w:rPr>
        <w:t xml:space="preserve"> </w:t>
      </w:r>
      <w:r w:rsidR="00160ADA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 xml:space="preserve">Kalınlık </w:t>
      </w:r>
      <w:r w:rsidR="00926D01">
        <w:rPr>
          <w:rFonts w:ascii="Arial" w:hAnsi="Arial" w:cs="Arial"/>
          <w:color w:val="000000"/>
          <w:sz w:val="22"/>
        </w:rPr>
        <w:t xml:space="preserve"> D</w:t>
      </w:r>
      <w:r w:rsidR="00160ADA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)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>Yoğunluğu</w:t>
      </w:r>
    </w:p>
    <w:p w:rsidR="00160ADA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t>46</w:t>
      </w:r>
      <w:r w:rsidR="00926D01">
        <w:t>)</w:t>
      </w:r>
      <w:r w:rsidR="00160ADA">
        <w:br/>
      </w:r>
      <w:r w:rsidR="00160ADA">
        <w:rPr>
          <w:noProof/>
          <w:lang w:eastAsia="tr-TR"/>
        </w:rPr>
        <w:drawing>
          <wp:inline distT="0" distB="0" distL="0" distR="0">
            <wp:extent cx="2047875" cy="1038225"/>
            <wp:effectExtent l="19050" t="0" r="9525" b="0"/>
            <wp:docPr id="24" name="Resim 24" descr="http://www.sanalokulumuz.com/sorular/141/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analokulumuz.com/sorular/141/s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0ADA">
        <w:rPr>
          <w:rFonts w:ascii="Arial" w:hAnsi="Arial" w:cs="Arial"/>
          <w:color w:val="000000"/>
          <w:sz w:val="22"/>
        </w:rPr>
        <w:br/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>Şekildeki devrede ampulün yanması için kaptaki x sıvısı aşağıdakilerden hangisi olamaz?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60ADA">
        <w:rPr>
          <w:rFonts w:ascii="Arial" w:hAnsi="Arial" w:cs="Arial"/>
          <w:color w:val="000000"/>
          <w:sz w:val="22"/>
        </w:rPr>
        <w:br/>
      </w:r>
      <w:r w:rsidR="00160ADA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>Tuzlu su</w:t>
      </w:r>
      <w:r>
        <w:rPr>
          <w:rFonts w:ascii="Arial" w:hAnsi="Arial" w:cs="Arial"/>
          <w:color w:val="000000"/>
          <w:sz w:val="22"/>
        </w:rPr>
        <w:t xml:space="preserve">  </w:t>
      </w:r>
      <w:r w:rsidR="00160ADA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>Asitli su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t xml:space="preserve">  </w:t>
      </w:r>
      <w:r w:rsidR="00160ADA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>Şekerli su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t xml:space="preserve"> </w:t>
      </w:r>
      <w:r w:rsidR="00160ADA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>Limonlu su</w:t>
      </w:r>
    </w:p>
    <w:p w:rsidR="00CA4094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7</w:t>
      </w:r>
      <w:r w:rsidR="00926D01">
        <w:rPr>
          <w:rFonts w:ascii="Arial" w:hAnsi="Arial" w:cs="Arial"/>
          <w:color w:val="000000"/>
          <w:sz w:val="22"/>
          <w:shd w:val="clear" w:color="auto" w:fill="FFFFFF"/>
        </w:rPr>
        <w:t>)</w:t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>Elektrik kablosunun dışındaki plastik ile ilgili;</w:t>
      </w:r>
      <w:r w:rsidR="00160ADA">
        <w:rPr>
          <w:rFonts w:ascii="Arial" w:hAnsi="Arial" w:cs="Arial"/>
          <w:color w:val="000000"/>
          <w:sz w:val="22"/>
        </w:rPr>
        <w:br/>
      </w:r>
      <w:r w:rsidR="00160ADA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I.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>Bizi elektrik çarpmalarına karşı korur.</w:t>
      </w:r>
      <w:r w:rsidR="00160ADA">
        <w:rPr>
          <w:rFonts w:ascii="Arial" w:hAnsi="Arial" w:cs="Arial"/>
          <w:color w:val="000000"/>
          <w:sz w:val="22"/>
        </w:rPr>
        <w:br/>
      </w:r>
      <w:r w:rsidR="00160ADA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II.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>Elektrik akım hızını artırır.</w:t>
      </w:r>
      <w:r w:rsidR="00160ADA">
        <w:rPr>
          <w:rFonts w:ascii="Arial" w:hAnsi="Arial" w:cs="Arial"/>
          <w:color w:val="000000"/>
          <w:sz w:val="22"/>
        </w:rPr>
        <w:br/>
      </w:r>
      <w:r w:rsidR="00160ADA"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III.</w:t>
      </w:r>
      <w:r w:rsidR="00160ADA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>Elektrik akım yönünü düzenler.</w:t>
      </w:r>
      <w:r w:rsidR="00CA4094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r w:rsidR="00160ADA">
        <w:rPr>
          <w:rFonts w:ascii="Arial" w:hAnsi="Arial" w:cs="Arial"/>
          <w:color w:val="000000"/>
          <w:sz w:val="22"/>
          <w:shd w:val="clear" w:color="auto" w:fill="FFFFFF"/>
        </w:rPr>
        <w:t>yargılarından hangileri doğrudur?</w:t>
      </w:r>
    </w:p>
    <w:p w:rsidR="00160ADA" w:rsidRDefault="00160AD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Yalnız 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="00CA4094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ab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ve II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 ve III</w:t>
      </w:r>
      <w:r w:rsidR="00CA4094">
        <w:rPr>
          <w:rFonts w:ascii="Arial" w:hAnsi="Arial" w:cs="Arial"/>
          <w:color w:val="000000"/>
          <w:sz w:val="2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II ve III</w:t>
      </w:r>
    </w:p>
    <w:p w:rsidR="00160ADA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>48</w:t>
      </w:r>
      <w:r w:rsidR="00926D01">
        <w:rPr>
          <w:rFonts w:ascii="Arial" w:hAnsi="Arial" w:cs="Arial"/>
          <w:color w:val="000000"/>
          <w:sz w:val="22"/>
          <w:shd w:val="clear" w:color="auto" w:fill="FFFFFF"/>
        </w:rPr>
        <w:t>)</w:t>
      </w:r>
    </w:p>
    <w:p w:rsidR="00160ADA" w:rsidRDefault="00160ADA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noProof/>
          <w:lang w:eastAsia="tr-TR"/>
        </w:rPr>
        <w:drawing>
          <wp:inline distT="0" distB="0" distL="0" distR="0">
            <wp:extent cx="1695450" cy="981075"/>
            <wp:effectExtent l="19050" t="0" r="0" b="0"/>
            <wp:docPr id="26" name="Resim 26" descr="http://www.sanalokulumuz.com/sorular/141/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analokulumuz.com/sorular/141/s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  <w:shd w:val="clear" w:color="auto" w:fill="FFFFFF"/>
        </w:rPr>
        <w:t>Şekildeki devrede K ampulünün parlaklığının arttırılması için ne yapılmalıdır?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A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Reostanın sürgüsü ok yönünde hareket ettirilmelidi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B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Ampul sayısı arttırılmalıdı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C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Reostanın sürgüsü okun tersi yönde hareket ettirilmelidir.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</w:rPr>
        <w:br/>
      </w: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D)</w:t>
      </w:r>
      <w:r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>
        <w:rPr>
          <w:rFonts w:ascii="Arial" w:hAnsi="Arial" w:cs="Arial"/>
          <w:color w:val="000000"/>
          <w:sz w:val="22"/>
          <w:shd w:val="clear" w:color="auto" w:fill="FFFFFF"/>
        </w:rPr>
        <w:t>Kullanılan iletkenin uzunluğu arttırılmalıdır.</w:t>
      </w:r>
    </w:p>
    <w:p w:rsidR="00CA4094" w:rsidRDefault="00CA4094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</w:p>
    <w:p w:rsidR="00CA4094" w:rsidRDefault="00CA4094" w:rsidP="003E11E1">
      <w:pPr>
        <w:rPr>
          <w:rFonts w:ascii="Arial" w:hAnsi="Arial" w:cs="Arial"/>
          <w:color w:val="000000"/>
          <w:sz w:val="22"/>
          <w:shd w:val="clear" w:color="auto" w:fill="FFFFFF"/>
        </w:rPr>
        <w:sectPr w:rsidR="00CA4094" w:rsidSect="00CA08A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>1-C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-B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-D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-B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5-C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6-C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7-C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8-B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9-C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0-A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1-D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2A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3-C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4-A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5-B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6-C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>17-B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8-C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19-D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0-C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1-A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2-C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3-A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4-B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5-A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6-D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7-D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8-C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29-D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0-B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1C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2-C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lastRenderedPageBreak/>
        <w:t>33-B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4-D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5-B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6-C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7-D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8-A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39-B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0-B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1B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2-B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3D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4-D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5-A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6-C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7-A</w:t>
      </w:r>
    </w:p>
    <w:p w:rsidR="00BE27E0" w:rsidRDefault="00BE27E0" w:rsidP="003E11E1">
      <w:pPr>
        <w:rPr>
          <w:rFonts w:ascii="Arial" w:hAnsi="Arial" w:cs="Arial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48-C</w:t>
      </w:r>
    </w:p>
    <w:p w:rsidR="00CA4094" w:rsidRDefault="00CA4094" w:rsidP="003E11E1">
      <w:pPr>
        <w:rPr>
          <w:rFonts w:ascii="Arial" w:hAnsi="Arial" w:cs="Arial"/>
          <w:color w:val="000000"/>
          <w:sz w:val="22"/>
          <w:shd w:val="clear" w:color="auto" w:fill="FFFFFF"/>
        </w:rPr>
        <w:sectPr w:rsidR="00CA4094" w:rsidSect="00CA409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BE27E0" w:rsidRPr="003E11E1" w:rsidRDefault="00BE27E0" w:rsidP="003E11E1">
      <w:pPr>
        <w:rPr>
          <w:rFonts w:ascii="Arial" w:eastAsia="Times New Roman" w:hAnsi="Arial" w:cs="Arial"/>
          <w:sz w:val="20"/>
          <w:szCs w:val="20"/>
          <w:lang w:eastAsia="tr-TR"/>
        </w:rPr>
      </w:pPr>
      <w:bookmarkStart w:id="3" w:name="_GoBack"/>
      <w:bookmarkEnd w:id="3"/>
    </w:p>
    <w:sectPr w:rsidR="00BE27E0" w:rsidRPr="003E11E1" w:rsidSect="00CA409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2AF" w:rsidRDefault="00A312AF" w:rsidP="00C71237">
      <w:pPr>
        <w:spacing w:after="0" w:line="240" w:lineRule="auto"/>
      </w:pPr>
      <w:r>
        <w:separator/>
      </w:r>
    </w:p>
  </w:endnote>
  <w:endnote w:type="continuationSeparator" w:id="0">
    <w:p w:rsidR="00A312AF" w:rsidRDefault="00A312AF" w:rsidP="00C7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2AF" w:rsidRDefault="00A312AF" w:rsidP="00C71237">
      <w:pPr>
        <w:spacing w:after="0" w:line="240" w:lineRule="auto"/>
      </w:pPr>
      <w:r>
        <w:separator/>
      </w:r>
    </w:p>
  </w:footnote>
  <w:footnote w:type="continuationSeparator" w:id="0">
    <w:p w:rsidR="00A312AF" w:rsidRDefault="00A312AF" w:rsidP="00C71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868"/>
    <w:rsid w:val="00052C44"/>
    <w:rsid w:val="000B09CE"/>
    <w:rsid w:val="0015282D"/>
    <w:rsid w:val="00160ADA"/>
    <w:rsid w:val="002214EE"/>
    <w:rsid w:val="002644A4"/>
    <w:rsid w:val="002C6797"/>
    <w:rsid w:val="003D32D1"/>
    <w:rsid w:val="003E11E1"/>
    <w:rsid w:val="005B37B3"/>
    <w:rsid w:val="005D254E"/>
    <w:rsid w:val="00640868"/>
    <w:rsid w:val="0070188E"/>
    <w:rsid w:val="00761A73"/>
    <w:rsid w:val="00884CC5"/>
    <w:rsid w:val="008A6C51"/>
    <w:rsid w:val="008C0C4B"/>
    <w:rsid w:val="00926D01"/>
    <w:rsid w:val="00932D20"/>
    <w:rsid w:val="00977146"/>
    <w:rsid w:val="00A312AF"/>
    <w:rsid w:val="00AC5BA6"/>
    <w:rsid w:val="00B52CC1"/>
    <w:rsid w:val="00BE27E0"/>
    <w:rsid w:val="00C71237"/>
    <w:rsid w:val="00C84787"/>
    <w:rsid w:val="00CA08A4"/>
    <w:rsid w:val="00CA4094"/>
    <w:rsid w:val="00CF13A4"/>
    <w:rsid w:val="00D064F9"/>
    <w:rsid w:val="00DD6483"/>
    <w:rsid w:val="00E63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5E76"/>
  <w15:docId w15:val="{A64C0D5A-2E91-4448-AC74-7D96806D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8A4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rdiv">
    <w:name w:val="srdiv"/>
    <w:basedOn w:val="Normal"/>
    <w:rsid w:val="00AC5B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character" w:customStyle="1" w:styleId="cvsn">
    <w:name w:val="cvsn"/>
    <w:basedOn w:val="VarsaylanParagrafYazTipi"/>
    <w:rsid w:val="00AC5BA6"/>
  </w:style>
  <w:style w:type="character" w:customStyle="1" w:styleId="sr38">
    <w:name w:val="sr38"/>
    <w:basedOn w:val="VarsaylanParagrafYazTipi"/>
    <w:rsid w:val="00AC5BA6"/>
  </w:style>
  <w:style w:type="character" w:customStyle="1" w:styleId="apple-converted-space">
    <w:name w:val="apple-converted-space"/>
    <w:basedOn w:val="VarsaylanParagrafYazTipi"/>
    <w:rsid w:val="00AC5BA6"/>
  </w:style>
  <w:style w:type="paragraph" w:styleId="BalonMetni">
    <w:name w:val="Balloon Text"/>
    <w:basedOn w:val="Normal"/>
    <w:link w:val="BalonMetniChar"/>
    <w:uiPriority w:val="99"/>
    <w:semiHidden/>
    <w:unhideWhenUsed/>
    <w:rsid w:val="00AC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5BA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71237"/>
  </w:style>
  <w:style w:type="paragraph" w:styleId="AltBilgi">
    <w:name w:val="footer"/>
    <w:basedOn w:val="Normal"/>
    <w:link w:val="AltBilgiChar"/>
    <w:uiPriority w:val="99"/>
    <w:semiHidden/>
    <w:unhideWhenUsed/>
    <w:rsid w:val="00C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71237"/>
  </w:style>
  <w:style w:type="paragraph" w:styleId="NormalWeb">
    <w:name w:val="Normal (Web)"/>
    <w:basedOn w:val="Normal"/>
    <w:uiPriority w:val="99"/>
    <w:semiHidden/>
    <w:unhideWhenUsed/>
    <w:rsid w:val="00C7123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E11E1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E1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33AC-D3DE-42E9-9F29-2B019ABE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YLI</dc:creator>
  <cp:lastModifiedBy>baykuş</cp:lastModifiedBy>
  <cp:revision>19</cp:revision>
  <dcterms:created xsi:type="dcterms:W3CDTF">2015-06-24T08:48:00Z</dcterms:created>
  <dcterms:modified xsi:type="dcterms:W3CDTF">2016-01-14T13:51:00Z</dcterms:modified>
</cp:coreProperties>
</file>